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E77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11888F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4AED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8A1B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F5A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5DD9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A2D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67C101" w14:textId="77777777" w:rsidR="006F4CEE" w:rsidRDefault="00AD05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7723F" wp14:editId="76F6BE17">
                <wp:simplePos x="0" y="0"/>
                <wp:positionH relativeFrom="column">
                  <wp:posOffset>1615440</wp:posOffset>
                </wp:positionH>
                <wp:positionV relativeFrom="paragraph">
                  <wp:posOffset>62865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4940A" w14:textId="77777777" w:rsidR="00AD0563" w:rsidRDefault="00AD0563" w:rsidP="00AD05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6077E" w14:textId="77777777" w:rsidR="00AD0563" w:rsidRDefault="00AD0563" w:rsidP="00AD0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505EE" w14:textId="77777777" w:rsidR="00AD0563" w:rsidRDefault="00AD0563" w:rsidP="00AD0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5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7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0C25E3" w14:textId="77777777" w:rsidR="00AD0563" w:rsidRDefault="00AD0563" w:rsidP="00AD05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14:paraId="19162C3D" w14:textId="77777777" w:rsidR="00AD0563" w:rsidRDefault="00AD0563" w:rsidP="00AD05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DD24A" w14:textId="77777777"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29CDB0" w14:textId="77777777"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14:paraId="56C4D04C" w14:textId="77777777"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9CF0B" w14:textId="77777777" w:rsidR="00AD0563" w:rsidRDefault="00AD0563" w:rsidP="00AD056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7723F" id="Group 47" o:spid="_x0000_s1026" style="position:absolute;left:0;text-align:left;margin-left:127.2pt;margin-top:4.95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0D4940A" w14:textId="77777777" w:rsidR="00AD0563" w:rsidRDefault="00AD0563" w:rsidP="00AD05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43C6077E" w14:textId="77777777" w:rsidR="00AD0563" w:rsidRDefault="00AD0563" w:rsidP="00AD0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4E2505EE" w14:textId="77777777" w:rsidR="00AD0563" w:rsidRDefault="00AD0563" w:rsidP="00AD0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31" style="position:absolute;left:9042;top:7924;width:22352;height:22048" coordorigin="9042,7924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45" o:spid="_x0000_s1032" style="position:absolute;left:9042;top:7924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<v:rect id="Rectangle 46" o:spid="_x0000_s1033" style="position:absolute;left:9044;top:7926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Vx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MZVVccAAAADbAAAADwAAAAAA&#10;AAAAAAAAAAAHAgAAZHJzL2Rvd25yZXYueG1sUEsFBgAAAAADAAMAtwAAAPQCAAAAAA==&#10;"/>
                    <v:roundrect id="AutoShape 29" o:spid="_x0000_s1035" alt="Paper bag" style="position:absolute;left:9053;top:7935;width:13;height: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">
                      <v:fill r:id="rId8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" filled="f" fillcolor="#cabb9e" stroked="f">
                      <v:textbox style="mso-fit-shape-to-text:t" inset="0,0,0,0">
                        <w:txbxContent>
                          <w:p w14:paraId="1C0C25E3" w14:textId="77777777" w:rsidR="00AD0563" w:rsidRDefault="00AD0563" w:rsidP="00AD05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14:paraId="19162C3D" w14:textId="77777777" w:rsidR="00AD0563" w:rsidRDefault="00AD0563" w:rsidP="00AD05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30" o:spid="_x0000_s1041" type="#_x0000_t202" style="position:absolute;left:10668;top:10070;width:7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195DD24A" w14:textId="77777777"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<v:shape id="AutoShape 34" o:spid="_x0000_s1045" type="#_x0000_t32" style="position:absolute;left:10668;top:10086;width: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</v:group>
                  <v:group id="Group 32" o:spid="_x0000_s1046" style="position:absolute;left:22148;top:12598;width:18796;height:10852" coordorigin="22148,12598" coordsize="18796,1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35" o:spid="_x0000_s1047" type="#_x0000_t202" style="position:absolute;left:36779;top:18796;width:41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  <v:textbox style="mso-fit-shape-to-text:t" inset="0,0,0,0">
                        <w:txbxContent>
                          <w:p w14:paraId="5829CDB0" w14:textId="77777777"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14:paraId="56C4D04C" w14:textId="77777777"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" filled="f" fillcolor="#d8d8d8" stroked="f">
                    <v:textbox style="mso-fit-shape-to-text:t" inset="0,0,0,0">
                      <w:txbxContent>
                        <w:p w14:paraId="2C19CF0B" w14:textId="77777777" w:rsidR="00AD0563" w:rsidRDefault="00AD0563" w:rsidP="00AD056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643E2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4B1F8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88AA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D90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3EB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45B8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9036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35B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8ED8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09BF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92A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E68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FEFC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BD4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B45A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050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18E4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F534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6D8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FDCF8" w14:textId="77777777" w:rsidR="000A46BB" w:rsidRDefault="000A46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2CE4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5408A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DC2AB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5F454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0D73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07CEB1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63548FB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BF6721">
        <w:rPr>
          <w:b/>
          <w:sz w:val="24"/>
        </w:rPr>
        <w:t>(See above)</w:t>
      </w:r>
    </w:p>
    <w:p w14:paraId="3E1AA46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14:paraId="1F2177A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14:paraId="61F82E0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A1BF5" w14:textId="6049F2DE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</w:t>
      </w:r>
      <w:r w:rsidR="003022B5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81B4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C0DD8">
        <w:rPr>
          <w:b/>
          <w:noProof/>
          <w:sz w:val="24"/>
        </w:rPr>
        <w:t>11/10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3DF4AF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057F70">
        <w:rPr>
          <w:b/>
          <w:sz w:val="24"/>
        </w:rPr>
        <w:t xml:space="preserve"> / SPRAGUE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28329C">
        <w:rPr>
          <w:b/>
          <w:sz w:val="28"/>
        </w:rPr>
        <w:tab/>
      </w:r>
      <w:r w:rsidR="0028329C">
        <w:rPr>
          <w:b/>
          <w:sz w:val="28"/>
        </w:rPr>
        <w:tab/>
        <w:t xml:space="preserve">    </w:t>
      </w:r>
      <w:r w:rsidR="004B6539">
        <w:rPr>
          <w:b/>
          <w:sz w:val="28"/>
        </w:rPr>
        <w:t xml:space="preserve"> </w:t>
      </w:r>
      <w:r w:rsidR="00AC3834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C3834">
        <w:rPr>
          <w:b/>
          <w:sz w:val="28"/>
        </w:rPr>
        <w:t>THZ5R1A05</w:t>
      </w:r>
    </w:p>
    <w:p w14:paraId="084AB73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563DDF9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429A" w14:textId="77777777" w:rsidR="000346E9" w:rsidRDefault="000346E9">
      <w:r>
        <w:separator/>
      </w:r>
    </w:p>
  </w:endnote>
  <w:endnote w:type="continuationSeparator" w:id="0">
    <w:p w14:paraId="5AA0F053" w14:textId="77777777" w:rsidR="000346E9" w:rsidRDefault="0003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2DEF" w14:textId="77777777" w:rsidR="00EC0DD8" w:rsidRDefault="00EC0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086F" w14:textId="77777777" w:rsidR="00EC0DD8" w:rsidRDefault="00EC0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0664" w14:textId="77777777" w:rsidR="00EC0DD8" w:rsidRDefault="00EC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6513" w14:textId="77777777" w:rsidR="000346E9" w:rsidRDefault="000346E9">
      <w:r>
        <w:separator/>
      </w:r>
    </w:p>
  </w:footnote>
  <w:footnote w:type="continuationSeparator" w:id="0">
    <w:p w14:paraId="2FC41C87" w14:textId="77777777" w:rsidR="000346E9" w:rsidRDefault="0003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811A" w14:textId="77777777" w:rsidR="00EC0DD8" w:rsidRDefault="00EC0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27DF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00EF40D4" w14:textId="77777777">
      <w:trPr>
        <w:trHeight w:val="1771"/>
      </w:trPr>
      <w:tc>
        <w:tcPr>
          <w:tcW w:w="4788" w:type="dxa"/>
        </w:tcPr>
        <w:p w14:paraId="0F956BA8" w14:textId="709FF90A" w:rsidR="00E6616E" w:rsidRDefault="00EC0DD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21F1EA" wp14:editId="1260A8C3">
                <wp:simplePos x="0" y="0"/>
                <wp:positionH relativeFrom="column">
                  <wp:posOffset>24574</wp:posOffset>
                </wp:positionH>
                <wp:positionV relativeFrom="paragraph">
                  <wp:posOffset>175635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24FD71B" w14:textId="77777777" w:rsidR="00E6616E" w:rsidRDefault="00E6616E">
          <w:pPr>
            <w:rPr>
              <w:b/>
              <w:i/>
              <w:sz w:val="36"/>
            </w:rPr>
          </w:pPr>
        </w:p>
        <w:p w14:paraId="7BFC2728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3772F95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E6918F4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7596C5FA" w14:textId="7CCE7C17" w:rsidR="00E6616E" w:rsidRDefault="00E6616E">
    <w:pPr>
      <w:pStyle w:val="Header"/>
      <w:jc w:val="center"/>
    </w:pPr>
  </w:p>
  <w:p w14:paraId="187B75A5" w14:textId="77777777" w:rsidR="00EC0DD8" w:rsidRDefault="00EC0DD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C2D6" w14:textId="77777777" w:rsidR="00EC0DD8" w:rsidRDefault="00EC0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21CFC"/>
    <w:rsid w:val="000346E9"/>
    <w:rsid w:val="00037B0C"/>
    <w:rsid w:val="00057F70"/>
    <w:rsid w:val="00097E7E"/>
    <w:rsid w:val="000A46BB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7773"/>
    <w:rsid w:val="001954D3"/>
    <w:rsid w:val="00197ECC"/>
    <w:rsid w:val="001A1A56"/>
    <w:rsid w:val="00252A96"/>
    <w:rsid w:val="00252D67"/>
    <w:rsid w:val="00265AA1"/>
    <w:rsid w:val="002720AB"/>
    <w:rsid w:val="00281B46"/>
    <w:rsid w:val="0028329C"/>
    <w:rsid w:val="002910E3"/>
    <w:rsid w:val="002A1885"/>
    <w:rsid w:val="002C6BED"/>
    <w:rsid w:val="002F79F8"/>
    <w:rsid w:val="003022B5"/>
    <w:rsid w:val="003022C4"/>
    <w:rsid w:val="0030714B"/>
    <w:rsid w:val="003431BB"/>
    <w:rsid w:val="003A6D5E"/>
    <w:rsid w:val="003D767B"/>
    <w:rsid w:val="003E199C"/>
    <w:rsid w:val="003E52E8"/>
    <w:rsid w:val="003F19A7"/>
    <w:rsid w:val="004011E4"/>
    <w:rsid w:val="00411367"/>
    <w:rsid w:val="004274D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6BF6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10B78"/>
    <w:rsid w:val="0092762F"/>
    <w:rsid w:val="0093307E"/>
    <w:rsid w:val="0093513D"/>
    <w:rsid w:val="00935437"/>
    <w:rsid w:val="0096310B"/>
    <w:rsid w:val="00995ED8"/>
    <w:rsid w:val="009E3ABF"/>
    <w:rsid w:val="009E6B30"/>
    <w:rsid w:val="00A0180B"/>
    <w:rsid w:val="00A267B5"/>
    <w:rsid w:val="00A26B64"/>
    <w:rsid w:val="00A275B7"/>
    <w:rsid w:val="00A4671E"/>
    <w:rsid w:val="00A545BA"/>
    <w:rsid w:val="00A60E58"/>
    <w:rsid w:val="00A63297"/>
    <w:rsid w:val="00A84597"/>
    <w:rsid w:val="00AA599E"/>
    <w:rsid w:val="00AC3834"/>
    <w:rsid w:val="00AC5F86"/>
    <w:rsid w:val="00AD0563"/>
    <w:rsid w:val="00AD56CA"/>
    <w:rsid w:val="00AF3CA4"/>
    <w:rsid w:val="00B01407"/>
    <w:rsid w:val="00B2441F"/>
    <w:rsid w:val="00B27798"/>
    <w:rsid w:val="00B82E39"/>
    <w:rsid w:val="00B85535"/>
    <w:rsid w:val="00BB3746"/>
    <w:rsid w:val="00BF6721"/>
    <w:rsid w:val="00C01050"/>
    <w:rsid w:val="00C041FA"/>
    <w:rsid w:val="00C53162"/>
    <w:rsid w:val="00C558FC"/>
    <w:rsid w:val="00C64C43"/>
    <w:rsid w:val="00CA2F62"/>
    <w:rsid w:val="00CB4173"/>
    <w:rsid w:val="00CF41BC"/>
    <w:rsid w:val="00D060E6"/>
    <w:rsid w:val="00D22768"/>
    <w:rsid w:val="00DA268D"/>
    <w:rsid w:val="00DB373E"/>
    <w:rsid w:val="00DB7161"/>
    <w:rsid w:val="00DE0C22"/>
    <w:rsid w:val="00DE3523"/>
    <w:rsid w:val="00DF178B"/>
    <w:rsid w:val="00DF3B24"/>
    <w:rsid w:val="00E52883"/>
    <w:rsid w:val="00E6616E"/>
    <w:rsid w:val="00E87E14"/>
    <w:rsid w:val="00E90DF5"/>
    <w:rsid w:val="00EA09BF"/>
    <w:rsid w:val="00EA5500"/>
    <w:rsid w:val="00EA7172"/>
    <w:rsid w:val="00EB6FB1"/>
    <w:rsid w:val="00EC0DD8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C25A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FCA68"/>
  <w15:docId w15:val="{81EDD8CC-1C38-4956-B471-9E146FB0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D0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509B-170D-4897-B0B7-98E18F8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2-11-10T18:07:00Z</cp:lastPrinted>
  <dcterms:created xsi:type="dcterms:W3CDTF">2018-08-02T16:56:00Z</dcterms:created>
  <dcterms:modified xsi:type="dcterms:W3CDTF">2022-11-10T18:08:00Z</dcterms:modified>
</cp:coreProperties>
</file>